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493D4D" w:rsidRPr="003170D5">
        <w:t>5</w:t>
      </w:r>
      <w:r w:rsidR="003E37ED" w:rsidRPr="003170D5">
        <w:t>3</w:t>
      </w:r>
      <w:r w:rsidR="00F24BE1">
        <w:t>6</w:t>
      </w:r>
      <w:r w:rsidR="00BB01B4" w:rsidRPr="003170D5">
        <w:t>H</w:t>
      </w:r>
      <w:r w:rsidR="007F6C64" w:rsidRPr="003170D5">
        <w:t>R</w:t>
      </w:r>
      <w:r w:rsidR="00D95B17" w:rsidRPr="003170D5">
        <w:rPr>
          <w:rFonts w:hint="eastAsia"/>
        </w:rPr>
        <w:t>X</w:t>
      </w:r>
    </w:p>
    <w:p w:rsidR="0051578E" w:rsidRPr="003170D5" w:rsidRDefault="004725DD" w:rsidP="00712EE3">
      <w:pPr>
        <w:pStyle w:val="a8"/>
      </w:pPr>
      <w:r w:rsidRPr="003170D5">
        <w:t>Architectural and Engineering Specifications</w:t>
      </w:r>
    </w:p>
    <w:p w:rsidR="003037D9" w:rsidRPr="003170D5" w:rsidRDefault="00536F3C" w:rsidP="00712EE3">
      <w:pPr>
        <w:pStyle w:val="ab"/>
      </w:pPr>
      <w:r w:rsidRPr="003170D5">
        <w:t>Version 1.</w:t>
      </w:r>
      <w:r w:rsidR="000C7597">
        <w:t>0</w:t>
      </w:r>
    </w:p>
    <w:p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0C7597">
        <w:rPr>
          <w:sz w:val="24"/>
        </w:rPr>
        <w:t>May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0C7597">
        <w:rPr>
          <w:sz w:val="24"/>
        </w:rPr>
        <w:t>30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0C7597">
        <w:rPr>
          <w:sz w:val="24"/>
        </w:rPr>
        <w:t>3</w:t>
      </w:r>
      <w:r w:rsidR="003037D9" w:rsidRPr="003170D5">
        <w:rPr>
          <w:rFonts w:hint="eastAsia"/>
          <w:sz w:val="24"/>
        </w:rPr>
        <w:t>)</w:t>
      </w:r>
    </w:p>
    <w:p w:rsidR="003037D9" w:rsidRPr="003170D5" w:rsidRDefault="003037D9" w:rsidP="008A5513">
      <w:pPr>
        <w:jc w:val="left"/>
      </w:pPr>
    </w:p>
    <w:p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 xml:space="preserve">, </w:t>
      </w:r>
      <w:proofErr w:type="spellStart"/>
      <w:r w:rsidRPr="003170D5">
        <w:t>Bundang-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:rsidR="00EE71AB" w:rsidRPr="003170D5" w:rsidRDefault="00F24BE1" w:rsidP="00EE71AB">
      <w:pPr>
        <w:pStyle w:val="a1"/>
        <w:jc w:val="left"/>
      </w:pPr>
      <w:r w:rsidRPr="00F24BE1">
        <w:t>DC-D4536</w:t>
      </w:r>
      <w:r>
        <w:t>H</w:t>
      </w:r>
      <w:r w:rsidRPr="00F24BE1">
        <w:t>RX is a</w:t>
      </w:r>
      <w:r w:rsidR="00EC5828">
        <w:rPr>
          <w:rFonts w:hint="eastAsia"/>
        </w:rPr>
        <w:t>n outdoor d</w:t>
      </w:r>
      <w:r w:rsidRPr="00F24BE1">
        <w:t xml:space="preserve">ome type IP Camera followed by NDAA Compliance designed and manufactured by IDIS. </w:t>
      </w:r>
      <w:r w:rsidR="00CC3306" w:rsidRPr="003170D5">
        <w:t xml:space="preserve">This camera provides </w:t>
      </w:r>
      <w:r w:rsidR="00A80235" w:rsidRPr="003170D5">
        <w:t>5MP</w:t>
      </w:r>
      <w:r w:rsidR="00CC3306" w:rsidRPr="003170D5">
        <w:t xml:space="preserve"> (</w:t>
      </w:r>
      <w:r w:rsidR="00A80235" w:rsidRPr="003170D5">
        <w:t>2592 x 1944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is equipped with Motorized Focus/Zoom lens, IR LEDs, True Day/Night, PoE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larm I/O</w:t>
      </w:r>
      <w:r w:rsidR="00EE71AB" w:rsidRPr="003170D5">
        <w:t>,</w:t>
      </w:r>
      <w:r w:rsidR="00EE71AB" w:rsidRPr="003170D5">
        <w:rPr>
          <w:rFonts w:hint="eastAsia"/>
        </w:rPr>
        <w:t xml:space="preserve"> </w:t>
      </w:r>
      <w:r w:rsidR="00836F6B">
        <w:rPr>
          <w:rFonts w:hint="eastAsia"/>
        </w:rPr>
        <w:t>A</w:t>
      </w:r>
      <w:r w:rsidR="00836F6B">
        <w:t xml:space="preserve">udio I/O, </w:t>
      </w:r>
      <w:r w:rsidR="00EE71AB" w:rsidRPr="003170D5">
        <w:rPr>
          <w:rFonts w:hint="eastAsia"/>
        </w:rPr>
        <w:t>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card backup</w:t>
      </w:r>
      <w:r w:rsidR="00EE71AB" w:rsidRPr="003170D5">
        <w:t xml:space="preserve"> (up to </w:t>
      </w:r>
      <w:r w:rsidR="008442A6">
        <w:t>512</w:t>
      </w:r>
      <w:r w:rsidR="00EE71AB" w:rsidRPr="003170D5">
        <w:t xml:space="preserve">GB), Vandal-proof dome enclosure design, IP67 rated </w:t>
      </w:r>
      <w:r w:rsidR="00EE71AB" w:rsidRPr="003170D5">
        <w:rPr>
          <w:rFonts w:hint="eastAsia"/>
        </w:rPr>
        <w:t>and</w:t>
      </w:r>
      <w:r w:rsidR="00EE71AB" w:rsidRPr="003170D5">
        <w:t xml:space="preserve"> provides continuous operation in subzero temperature.</w:t>
      </w:r>
    </w:p>
    <w:p w:rsidR="003E37ED" w:rsidRPr="003170D5" w:rsidRDefault="003E37ED" w:rsidP="008A5513">
      <w:pPr>
        <w:pStyle w:val="a1"/>
        <w:jc w:val="left"/>
      </w:pP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:rsidR="008F3AE7" w:rsidRPr="003170D5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</w:t>
      </w:r>
      <w:r w:rsidR="00DD290A" w:rsidRPr="003170D5">
        <w:t xml:space="preserve"> equipped with </w:t>
      </w:r>
      <w:r w:rsidR="00EC5828">
        <w:rPr>
          <w:rFonts w:hint="eastAsia"/>
        </w:rPr>
        <w:t>5</w:t>
      </w:r>
      <w:r w:rsidR="00DD290A" w:rsidRPr="003170D5">
        <w:t xml:space="preserve"> Megapixel 1/</w:t>
      </w:r>
      <w:r w:rsidR="00BF79D9" w:rsidRPr="003170D5">
        <w:t>2.8</w:t>
      </w:r>
      <w:r w:rsidRPr="003170D5">
        <w:t>” CMOS Sensor</w:t>
      </w:r>
      <w:r w:rsidR="005A22A4" w:rsidRPr="003170D5">
        <w:t>.</w:t>
      </w:r>
    </w:p>
    <w:p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Pr="003170D5">
        <w:t>3.0</w:t>
      </w:r>
      <w:r w:rsidRPr="003170D5">
        <w:rPr>
          <w:rFonts w:hint="eastAsia"/>
        </w:rPr>
        <w:t xml:space="preserve">mm </w:t>
      </w:r>
      <w:r w:rsidRPr="003170D5">
        <w:t>–</w:t>
      </w:r>
      <w:r w:rsidRPr="003170D5">
        <w:rPr>
          <w:rFonts w:hint="eastAsia"/>
        </w:rPr>
        <w:t xml:space="preserve"> </w:t>
      </w:r>
      <w:r w:rsidRPr="003170D5">
        <w:t>13.5</w:t>
      </w:r>
      <w:r w:rsidRPr="003170D5">
        <w:rPr>
          <w:rFonts w:hint="eastAsia"/>
        </w:rPr>
        <w:t xml:space="preserve">mm </w:t>
      </w:r>
      <w:r w:rsidRPr="003170D5">
        <w:t>motorized</w:t>
      </w:r>
      <w:r w:rsidRPr="003170D5">
        <w:rPr>
          <w:rFonts w:hint="eastAsia"/>
        </w:rPr>
        <w:t xml:space="preserve"> </w:t>
      </w:r>
      <w:proofErr w:type="spellStart"/>
      <w:r w:rsidRPr="003170D5">
        <w:rPr>
          <w:rFonts w:hint="eastAsia"/>
        </w:rPr>
        <w:t>vari</w:t>
      </w:r>
      <w:proofErr w:type="spellEnd"/>
      <w:r w:rsidRPr="003170D5">
        <w:rPr>
          <w:rFonts w:hint="eastAsia"/>
        </w:rPr>
        <w:t>-focal lens, F1.</w:t>
      </w:r>
      <w:r w:rsidRPr="003170D5">
        <w:t>4</w:t>
      </w:r>
      <w:r w:rsidRPr="003170D5">
        <w:rPr>
          <w:rFonts w:hint="eastAsia"/>
        </w:rPr>
        <w:t xml:space="preserve"> </w:t>
      </w:r>
      <w:r w:rsidRPr="003170D5">
        <w:t>–</w:t>
      </w:r>
      <w:r w:rsidRPr="003170D5">
        <w:rPr>
          <w:rFonts w:hint="eastAsia"/>
        </w:rPr>
        <w:t xml:space="preserve"> F3</w:t>
      </w:r>
      <w:r w:rsidRPr="003170D5">
        <w:t>.2.</w:t>
      </w:r>
    </w:p>
    <w:p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6ea Infrared LED with range up to 30m (98.4ft)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support DC-Iris.</w:t>
      </w:r>
    </w:p>
    <w:p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vandal proof and IP rating 67 complied dome enclosure design.</w:t>
      </w:r>
    </w:p>
    <w:p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 xml:space="preserve">d Power over Ethernet (PoE) IEEE 802.3af, Class </w:t>
      </w:r>
      <w:r w:rsidRPr="003170D5">
        <w:rPr>
          <w:rFonts w:hint="eastAsia"/>
        </w:rPr>
        <w:t>3</w:t>
      </w:r>
      <w:r w:rsidRPr="003170D5">
        <w:t xml:space="preserve"> to supply power to the camera over the network and 12VDC input.</w:t>
      </w:r>
    </w:p>
    <w:p w:rsidR="00EE71AB" w:rsidRPr="003170D5" w:rsidRDefault="00EE71AB" w:rsidP="00EE71AB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have built-in heater for continued use in subzero temperature conditions and </w:t>
      </w:r>
      <w:r w:rsidRPr="003170D5">
        <w:lastRenderedPageBreak/>
        <w:t>utilize 12 VDC input to provide power.</w:t>
      </w:r>
    </w:p>
    <w:p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Using IDIS </w:t>
      </w:r>
      <w:proofErr w:type="spellStart"/>
      <w:proofErr w:type="gramStart"/>
      <w:r w:rsidRPr="003170D5">
        <w:rPr>
          <w:rFonts w:hint="eastAsia"/>
        </w:rPr>
        <w:t>NLTSrec</w:t>
      </w:r>
      <w:proofErr w:type="spellEnd"/>
      <w:r w:rsidRPr="003170D5">
        <w:rPr>
          <w:rFonts w:hint="eastAsia"/>
        </w:rPr>
        <w:t>(</w:t>
      </w:r>
      <w:proofErr w:type="gramEnd"/>
      <w:r w:rsidRPr="003170D5">
        <w:rPr>
          <w:rFonts w:hint="eastAsia"/>
        </w:rPr>
        <w:t>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EC5828">
        <w:rPr>
          <w:rFonts w:hint="eastAsia"/>
        </w:rPr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28379C" w:rsidRPr="003170D5">
        <w:t xml:space="preserve">2592x1944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ONVIF Profile S</w:t>
      </w:r>
      <w:r w:rsidR="006333A2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IP filtering, HTTPS, SSL</w:t>
      </w:r>
      <w:r w:rsidR="008B1DEA" w:rsidRPr="003170D5">
        <w:t xml:space="preserve"> Encryption</w:t>
      </w:r>
      <w:r w:rsidRPr="003170D5">
        <w:t>, IEEE 802.1X, and configurable user authority levels for greater security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:rsidR="00080FD9" w:rsidRPr="003170D5" w:rsidRDefault="00080FD9" w:rsidP="00B27D6A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B27D6A" w:rsidRPr="003170D5">
        <w:t>Motion Detection, Alarm in, Tampering and Trip Zone.</w:t>
      </w:r>
    </w:p>
    <w:p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d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:rsidR="00D64BE4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:rsidR="00B3092E" w:rsidRPr="003170D5" w:rsidRDefault="00B3092E" w:rsidP="00B3092E">
      <w:pPr>
        <w:pStyle w:val="a1"/>
        <w:jc w:val="left"/>
      </w:pPr>
    </w:p>
    <w:p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lastRenderedPageBreak/>
        <w:t>Video Specification</w:t>
      </w:r>
    </w:p>
    <w:p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28379C" w:rsidRPr="003170D5">
        <w:t>2592</w:t>
      </w:r>
      <w:r w:rsidR="00EC5828">
        <w:rPr>
          <w:rFonts w:hint="eastAsia"/>
        </w:rPr>
        <w:t xml:space="preserve"> </w:t>
      </w:r>
      <w:r w:rsidR="0028379C" w:rsidRPr="003170D5">
        <w:t>x</w:t>
      </w:r>
      <w:r w:rsidR="00EC5828">
        <w:rPr>
          <w:rFonts w:hint="eastAsia"/>
        </w:rPr>
        <w:t xml:space="preserve"> </w:t>
      </w:r>
      <w:r w:rsidR="0028379C" w:rsidRPr="003170D5">
        <w:t>1944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626066" w:rsidRPr="003170D5">
        <w:t xml:space="preserve">Motorized </w:t>
      </w:r>
      <w:proofErr w:type="spellStart"/>
      <w:r w:rsidR="00626066" w:rsidRPr="003170D5">
        <w:t>Vari</w:t>
      </w:r>
      <w:proofErr w:type="spellEnd"/>
      <w:r w:rsidR="00626066" w:rsidRPr="003170D5">
        <w:t xml:space="preserve">-focal (f=3.0 – 13.5mm, F1.4 </w:t>
      </w:r>
      <w:r w:rsidR="00B83E72" w:rsidRPr="003170D5">
        <w:t>–</w:t>
      </w:r>
      <w:r w:rsidR="00626066" w:rsidRPr="003170D5">
        <w:t xml:space="preserve"> </w:t>
      </w:r>
      <w:r w:rsidR="00B83E72" w:rsidRPr="003170D5">
        <w:t>3.2</w:t>
      </w:r>
      <w:r w:rsidR="00626066" w:rsidRPr="003170D5">
        <w:t>)</w:t>
      </w:r>
    </w:p>
    <w:p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>Iris Control: DC-Iris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Diagonal):</w:t>
      </w:r>
    </w:p>
    <w:p w:rsidR="00B83E72" w:rsidRPr="003170D5" w:rsidRDefault="00B83E72" w:rsidP="00B83E72">
      <w:pPr>
        <w:pStyle w:val="a1"/>
        <w:numPr>
          <w:ilvl w:val="1"/>
          <w:numId w:val="32"/>
        </w:numPr>
        <w:jc w:val="left"/>
      </w:pPr>
      <w:r w:rsidRPr="003170D5">
        <w:t xml:space="preserve">Wide: 91º(H) 66º(V) 120º(D) </w:t>
      </w:r>
    </w:p>
    <w:p w:rsidR="00B83E72" w:rsidRPr="003170D5" w:rsidRDefault="00B83E72" w:rsidP="00B83E72">
      <w:pPr>
        <w:pStyle w:val="a1"/>
        <w:numPr>
          <w:ilvl w:val="1"/>
          <w:numId w:val="32"/>
        </w:numPr>
        <w:jc w:val="left"/>
      </w:pPr>
      <w:r w:rsidRPr="003170D5">
        <w:t>Tele: 31º(H) 23º(V) 38(D)</w:t>
      </w:r>
    </w:p>
    <w:p w:rsidR="0028379C" w:rsidRPr="003170D5" w:rsidRDefault="00614BA8" w:rsidP="002E22DB">
      <w:pPr>
        <w:pStyle w:val="a1"/>
        <w:numPr>
          <w:ilvl w:val="0"/>
          <w:numId w:val="32"/>
        </w:numPr>
        <w:jc w:val="left"/>
      </w:pPr>
      <w:r w:rsidRPr="003170D5">
        <w:t>Pan/Tilt</w:t>
      </w:r>
      <w:r w:rsidR="00EC5828">
        <w:rPr>
          <w:rFonts w:hint="eastAsia"/>
        </w:rPr>
        <w:t>/Rotate</w:t>
      </w:r>
      <w:r w:rsidRPr="003170D5">
        <w:t xml:space="preserve"> Range</w:t>
      </w:r>
      <w:r w:rsidR="00B83E72" w:rsidRPr="003170D5">
        <w:t xml:space="preserve"> : Pan: -175° ~ 175°, Tilt: 0° ~ 67°, Rotate: -177° ~ 177°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:rsidR="002E22DB" w:rsidRPr="003170D5" w:rsidRDefault="00591ACD" w:rsidP="002E22DB">
      <w:pPr>
        <w:pStyle w:val="a1"/>
        <w:numPr>
          <w:ilvl w:val="1"/>
          <w:numId w:val="32"/>
        </w:numPr>
        <w:jc w:val="left"/>
      </w:pPr>
      <w:r w:rsidRPr="003170D5">
        <w:t>COLOR:</w:t>
      </w:r>
      <w:r w:rsidR="002E22DB" w:rsidRPr="003170D5">
        <w:t xml:space="preserve"> 0.1</w:t>
      </w:r>
      <w:r w:rsidR="0078059F">
        <w:t>5</w:t>
      </w:r>
      <w:r w:rsidR="002E22DB" w:rsidRPr="003170D5">
        <w:t xml:space="preserve"> lux @ F</w:t>
      </w:r>
      <w:r w:rsidR="00B83E72" w:rsidRPr="003170D5">
        <w:t>1.4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B/W : 0 lux  (IR LED ON)</w:t>
      </w:r>
      <w:r w:rsidR="0028379C" w:rsidRPr="003170D5">
        <w:t xml:space="preserve"> </w:t>
      </w:r>
    </w:p>
    <w:p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:rsidR="00397E96" w:rsidRPr="003170D5" w:rsidRDefault="00106B46" w:rsidP="008A5513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mode : 30ips : 2592 x 1944(WDR)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mode : 30ips : 2592 x 1456(WDR)</w:t>
      </w:r>
    </w:p>
    <w:p w:rsidR="002E22DB" w:rsidRPr="003170D5" w:rsidRDefault="00F957C6" w:rsidP="002E22DB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: 2592x1944, 1920x1440, 1280x960x 640x480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: 2592x1456, 1920x1080, 1280x720, 640x360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:rsidR="009C3307" w:rsidRPr="003170D5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>IR Distance (The number of LEDs, IR wavelength): 30m (98.4ft.) (6ea)</w:t>
      </w:r>
    </w:p>
    <w:p w:rsidR="00F957C6" w:rsidRDefault="00D76C02" w:rsidP="00D76C02">
      <w:pPr>
        <w:pStyle w:val="a1"/>
        <w:numPr>
          <w:ilvl w:val="0"/>
          <w:numId w:val="32"/>
        </w:numPr>
        <w:jc w:val="left"/>
      </w:pPr>
      <w:r w:rsidRPr="003170D5">
        <w:t>Intelligent Video Analytic: Motion Detection, Alarm in, Tampering and Trip Zone</w:t>
      </w:r>
    </w:p>
    <w:p w:rsidR="00AF51B8" w:rsidRPr="003170D5" w:rsidRDefault="00AF51B8" w:rsidP="00AF51B8">
      <w:pPr>
        <w:pStyle w:val="3"/>
        <w:jc w:val="left"/>
      </w:pPr>
      <w:r w:rsidRPr="003170D5">
        <w:rPr>
          <w:rFonts w:hint="eastAsia"/>
        </w:rPr>
        <w:t>Audio Specification</w:t>
      </w:r>
    </w:p>
    <w:p w:rsidR="0051023D" w:rsidRPr="00AA08B0" w:rsidRDefault="0051023D" w:rsidP="0051023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Pr="00AA08B0">
        <w:rPr>
          <w:color w:val="000000" w:themeColor="text1"/>
        </w:rPr>
        <w:t xml:space="preserve">ADPCM 16K, G.726, G.711 u-Law, G.711 a-Law </w:t>
      </w:r>
    </w:p>
    <w:p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re-recorded Voice Alert: Yes</w:t>
      </w:r>
    </w:p>
    <w:p w:rsidR="0051023D" w:rsidRPr="00AA08B0" w:rsidRDefault="0051023D" w:rsidP="0051023D">
      <w:pPr>
        <w:pStyle w:val="a1"/>
        <w:jc w:val="left"/>
        <w:rPr>
          <w:color w:val="000000" w:themeColor="text1"/>
        </w:rPr>
      </w:pPr>
    </w:p>
    <w:p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lastRenderedPageBreak/>
        <w:t>Network Specification</w:t>
      </w:r>
    </w:p>
    <w:p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:rsidR="00D331CB" w:rsidRPr="003170D5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proofErr w:type="spellStart"/>
      <w:r w:rsidR="00C848E3" w:rsidRPr="003170D5">
        <w:t>DirectIP</w:t>
      </w:r>
      <w:proofErr w:type="spellEnd"/>
      <w:r w:rsidR="00C848E3" w:rsidRPr="003170D5">
        <w:t xml:space="preserve"> 2.0 </w:t>
      </w:r>
      <w:r w:rsidRPr="003170D5">
        <w:t>Protocol</w:t>
      </w:r>
      <w:r w:rsidR="00C848E3" w:rsidRPr="003170D5">
        <w:t xml:space="preserve">, </w:t>
      </w:r>
      <w:r w:rsidRPr="003170D5">
        <w:t>RTP/RTSP/TCP, RTP/RTSP/HTTP/TCP, RTP/UDP RTSP/TCP, HTTP, HTTPS, FTP, SNTP, SMT</w:t>
      </w:r>
      <w:r w:rsidR="00712EE3" w:rsidRPr="003170D5">
        <w:t xml:space="preserve">P, FEN, </w:t>
      </w:r>
      <w:proofErr w:type="spellStart"/>
      <w:r w:rsidR="00712EE3" w:rsidRPr="003170D5">
        <w:t>mDNS</w:t>
      </w:r>
      <w:proofErr w:type="spellEnd"/>
      <w:r w:rsidR="00712EE3" w:rsidRPr="003170D5">
        <w:t xml:space="preserve">, </w:t>
      </w:r>
      <w:proofErr w:type="spellStart"/>
      <w:r w:rsidR="00712EE3" w:rsidRPr="003170D5">
        <w:t>uPNP</w:t>
      </w:r>
      <w:proofErr w:type="spellEnd"/>
    </w:p>
    <w:p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:rsidR="001C4B95" w:rsidRPr="003170D5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3170D5">
        <w:t>SSL Encryption, Multi-User Authority, IEEE 802.1x, IP Filtering, HTTPS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Input: TTL, NC/NO Programmable, </w:t>
      </w:r>
      <w:r w:rsidRPr="003170D5">
        <w:rPr>
          <w:rFonts w:hint="eastAsia"/>
        </w:rPr>
        <w:t>4</w:t>
      </w:r>
      <w:r w:rsidRPr="003170D5">
        <w:t>.</w:t>
      </w:r>
      <w:r w:rsidRPr="003170D5">
        <w:rPr>
          <w:rFonts w:hint="eastAsia"/>
        </w:rPr>
        <w:t>3</w:t>
      </w:r>
      <w:r w:rsidRPr="003170D5">
        <w:t>V(NC) or 0.3V(NO) threshold, 5V DC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Trigger Events: Motion Detection, Alarm in</w:t>
      </w:r>
      <w:r w:rsidR="000C7597">
        <w:t xml:space="preserve"> &amp; Audio detection</w:t>
      </w:r>
      <w:r w:rsidRPr="003170D5">
        <w:t>, Tampering and Trip Zone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Encryption Type: SSL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 xml:space="preserve">Outdoor Ready: IP67, </w:t>
      </w:r>
      <w:r w:rsidRPr="003170D5">
        <w:rPr>
          <w:rFonts w:hint="eastAsia"/>
        </w:rPr>
        <w:t>Heater</w:t>
      </w:r>
    </w:p>
    <w:p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>Power Source: PoE</w:t>
      </w:r>
      <w:r w:rsidR="004D2DB4" w:rsidRPr="003170D5">
        <w:t xml:space="preserve"> </w:t>
      </w:r>
      <w:r w:rsidRPr="003170D5">
        <w:t xml:space="preserve">(IEEE 802.3af class </w:t>
      </w:r>
      <w:r w:rsidR="000E3D04" w:rsidRPr="003170D5">
        <w:t>3</w:t>
      </w:r>
      <w:r w:rsidRPr="003170D5">
        <w:t>)</w:t>
      </w:r>
    </w:p>
    <w:p w:rsidR="00F24BE1" w:rsidRDefault="008A5513" w:rsidP="004D2DB4">
      <w:pPr>
        <w:pStyle w:val="a1"/>
        <w:numPr>
          <w:ilvl w:val="0"/>
          <w:numId w:val="38"/>
        </w:numPr>
      </w:pPr>
      <w:r w:rsidRPr="003170D5">
        <w:t xml:space="preserve">Power Consumption: </w:t>
      </w:r>
    </w:p>
    <w:p w:rsidR="008A5513" w:rsidRDefault="004D2DB4" w:rsidP="00F24BE1">
      <w:pPr>
        <w:pStyle w:val="a1"/>
        <w:numPr>
          <w:ilvl w:val="2"/>
          <w:numId w:val="36"/>
        </w:numPr>
      </w:pPr>
      <w:r w:rsidRPr="003170D5">
        <w:t xml:space="preserve">PoE, IEEE 802.3af Class </w:t>
      </w:r>
      <w:r w:rsidR="000E3D04" w:rsidRPr="003170D5">
        <w:t>3</w:t>
      </w:r>
      <w:r w:rsidRPr="003170D5">
        <w:t xml:space="preserve">, </w:t>
      </w:r>
      <w:r w:rsidR="00AF51B8" w:rsidRPr="003170D5">
        <w:t>11</w:t>
      </w:r>
      <w:r w:rsidR="00C96CEC" w:rsidRPr="003170D5">
        <w:t>W</w:t>
      </w:r>
    </w:p>
    <w:p w:rsidR="00F24BE1" w:rsidRPr="003170D5" w:rsidRDefault="00F24BE1" w:rsidP="00F24BE1">
      <w:pPr>
        <w:pStyle w:val="a1"/>
        <w:numPr>
          <w:ilvl w:val="2"/>
          <w:numId w:val="36"/>
        </w:numPr>
      </w:pPr>
      <w:r>
        <w:t>12V=, 1.1A, 13.2W</w:t>
      </w:r>
    </w:p>
    <w:p w:rsidR="008A5513" w:rsidRDefault="008A5513" w:rsidP="008A5513">
      <w:pPr>
        <w:pStyle w:val="a1"/>
        <w:numPr>
          <w:ilvl w:val="0"/>
          <w:numId w:val="38"/>
        </w:numPr>
      </w:pPr>
      <w:r w:rsidRPr="003170D5">
        <w:t>Regulatory Approvals: FCC, CE, KC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2E22DB" w:rsidRPr="003170D5">
        <w:rPr>
          <w:rFonts w:hint="eastAsia"/>
        </w:rPr>
        <w:t>Ø</w:t>
      </w:r>
      <w:r w:rsidR="000E3D04" w:rsidRPr="003170D5">
        <w:t>1</w:t>
      </w:r>
      <w:r w:rsidR="00AF51B8" w:rsidRPr="003170D5">
        <w:t>55</w:t>
      </w:r>
      <w:r w:rsidR="002E22DB" w:rsidRPr="003170D5">
        <w:t xml:space="preserve"> x </w:t>
      </w:r>
      <w:r w:rsidR="000E3D04" w:rsidRPr="003170D5">
        <w:t>10</w:t>
      </w:r>
      <w:r w:rsidR="00F24BE1">
        <w:t>4.4</w:t>
      </w:r>
      <w:r w:rsidR="002E22DB" w:rsidRPr="003170D5">
        <w:t>mm</w:t>
      </w:r>
    </w:p>
    <w:p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lastRenderedPageBreak/>
        <w:t xml:space="preserve">Unit Weight: </w:t>
      </w:r>
      <w:r w:rsidR="00AF51B8" w:rsidRPr="003170D5">
        <w:t>1</w:t>
      </w:r>
      <w:r w:rsidR="00C87C21" w:rsidRPr="003170D5">
        <w:t>Kg (</w:t>
      </w:r>
      <w:r w:rsidR="00AF51B8" w:rsidRPr="003170D5">
        <w:t>2.2</w:t>
      </w:r>
      <w:r w:rsidR="00F24BE1">
        <w:t>0</w:t>
      </w:r>
      <w:r w:rsidR="009151FA" w:rsidRPr="003170D5">
        <w:t>lb)</w:t>
      </w:r>
    </w:p>
    <w:p w:rsidR="00DD2EAB" w:rsidRPr="003170D5" w:rsidRDefault="002D637A" w:rsidP="00B3092E">
      <w:pPr>
        <w:pStyle w:val="a1"/>
        <w:jc w:val="left"/>
      </w:pPr>
      <w:r w:rsidRPr="003170D5">
        <w:br w:type="page"/>
      </w:r>
      <w:bookmarkStart w:id="0" w:name="_Toc417565633"/>
      <w:bookmarkStart w:id="1" w:name="_Toc417575728"/>
      <w:r w:rsidR="00DD2EAB" w:rsidRPr="003170D5">
        <w:rPr>
          <w:rFonts w:hint="eastAsia"/>
        </w:rPr>
        <w:lastRenderedPageBreak/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442A6" w:rsidRPr="003170D5" w:rsidTr="00B27D6A">
        <w:tc>
          <w:tcPr>
            <w:tcW w:w="1121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2A6" w:rsidRPr="003170D5" w:rsidRDefault="002D0DE8" w:rsidP="008442A6">
            <w:pPr>
              <w:jc w:val="center"/>
            </w:pPr>
            <w:r>
              <w:t xml:space="preserve">TS </w:t>
            </w:r>
            <w:proofErr w:type="spellStart"/>
            <w:r>
              <w:t>Team</w:t>
            </w:r>
            <w:r w:rsidR="008442A6" w:rsidRPr="003170D5">
              <w:t>t</w:t>
            </w:r>
            <w:proofErr w:type="spellEnd"/>
          </w:p>
        </w:tc>
        <w:tc>
          <w:tcPr>
            <w:tcW w:w="1670" w:type="dxa"/>
            <w:shd w:val="clear" w:color="auto" w:fill="auto"/>
            <w:vAlign w:val="center"/>
          </w:tcPr>
          <w:p w:rsidR="008442A6" w:rsidRPr="003170D5" w:rsidRDefault="002D0DE8" w:rsidP="008442A6">
            <w:pPr>
              <w:jc w:val="center"/>
            </w:pPr>
            <w:r>
              <w:t>May. 30. 2023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:rsidR="00AE78AB" w:rsidRPr="003170D5" w:rsidRDefault="00AE78AB" w:rsidP="008A5513">
      <w:pPr>
        <w:pStyle w:val="a1"/>
        <w:jc w:val="left"/>
      </w:pPr>
      <w:bookmarkStart w:id="2" w:name="_GoBack"/>
      <w:bookmarkEnd w:id="2"/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B6" w:rsidRDefault="003329B6" w:rsidP="00FF5513">
      <w:pPr>
        <w:spacing w:before="0" w:after="0" w:line="240" w:lineRule="auto"/>
      </w:pPr>
      <w:r>
        <w:separator/>
      </w:r>
    </w:p>
  </w:endnote>
  <w:endnote w:type="continuationSeparator" w:id="0">
    <w:p w:rsidR="003329B6" w:rsidRDefault="003329B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D0DE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D0DE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2D0DE8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:rsidR="004608CB" w:rsidRPr="00B27D6A" w:rsidRDefault="000C7597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D0DE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D0DE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B6" w:rsidRDefault="003329B6" w:rsidP="00FF5513">
      <w:pPr>
        <w:spacing w:before="0" w:after="0" w:line="240" w:lineRule="auto"/>
      </w:pPr>
      <w:r>
        <w:separator/>
      </w:r>
    </w:p>
  </w:footnote>
  <w:footnote w:type="continuationSeparator" w:id="0">
    <w:p w:rsidR="003329B6" w:rsidRDefault="003329B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D0DE8">
                            <w:rPr>
                              <w:rFonts w:cs="Arial"/>
                              <w:noProof/>
                            </w:rPr>
                            <w:t>DC-D4536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D0DE8">
                      <w:rPr>
                        <w:rFonts w:cs="Arial"/>
                        <w:noProof/>
                      </w:rPr>
                      <w:t>DC-D4536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D0DE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D0DE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D0DE8" w:rsidRPr="002D0DE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6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D0DE8" w:rsidRPr="002D0DE8">
                      <w:rPr>
                        <w:rFonts w:cs="Arial"/>
                        <w:b/>
                        <w:bCs/>
                        <w:noProof/>
                      </w:rPr>
                      <w:t>DC-D4536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D0DE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D0DE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80FD9"/>
    <w:rsid w:val="000879FB"/>
    <w:rsid w:val="000A4EC6"/>
    <w:rsid w:val="000B696E"/>
    <w:rsid w:val="000C1F60"/>
    <w:rsid w:val="000C453E"/>
    <w:rsid w:val="000C7597"/>
    <w:rsid w:val="000E3D04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EFE"/>
    <w:rsid w:val="001F3E9B"/>
    <w:rsid w:val="002060B2"/>
    <w:rsid w:val="002659AB"/>
    <w:rsid w:val="00270EE0"/>
    <w:rsid w:val="00274441"/>
    <w:rsid w:val="0028379C"/>
    <w:rsid w:val="002B3C40"/>
    <w:rsid w:val="002C4FD1"/>
    <w:rsid w:val="002C52D0"/>
    <w:rsid w:val="002D0DE8"/>
    <w:rsid w:val="002D637A"/>
    <w:rsid w:val="002E22DB"/>
    <w:rsid w:val="002E5D2B"/>
    <w:rsid w:val="002F0751"/>
    <w:rsid w:val="003037D9"/>
    <w:rsid w:val="003170D5"/>
    <w:rsid w:val="003329B6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220C9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D2DB4"/>
    <w:rsid w:val="004D5BA2"/>
    <w:rsid w:val="004D6DA0"/>
    <w:rsid w:val="004E5B05"/>
    <w:rsid w:val="0051023D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059F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36F6B"/>
    <w:rsid w:val="00841504"/>
    <w:rsid w:val="008442A6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8F3AE7"/>
    <w:rsid w:val="009019DC"/>
    <w:rsid w:val="00911F48"/>
    <w:rsid w:val="009151FA"/>
    <w:rsid w:val="00931D40"/>
    <w:rsid w:val="0099688E"/>
    <w:rsid w:val="009C3307"/>
    <w:rsid w:val="009E23CC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AF51B8"/>
    <w:rsid w:val="00B23646"/>
    <w:rsid w:val="00B27D6A"/>
    <w:rsid w:val="00B3092E"/>
    <w:rsid w:val="00B35D83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01B4"/>
    <w:rsid w:val="00BB382C"/>
    <w:rsid w:val="00BD1007"/>
    <w:rsid w:val="00BF27A5"/>
    <w:rsid w:val="00BF79D9"/>
    <w:rsid w:val="00BF7A75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86832"/>
    <w:rsid w:val="00D92842"/>
    <w:rsid w:val="00D95B17"/>
    <w:rsid w:val="00D96BDC"/>
    <w:rsid w:val="00DC53F3"/>
    <w:rsid w:val="00DC5FFE"/>
    <w:rsid w:val="00DD290A"/>
    <w:rsid w:val="00DD2EAB"/>
    <w:rsid w:val="00DD42DA"/>
    <w:rsid w:val="00DD6F89"/>
    <w:rsid w:val="00E128F0"/>
    <w:rsid w:val="00E36EFC"/>
    <w:rsid w:val="00E5220F"/>
    <w:rsid w:val="00E734AA"/>
    <w:rsid w:val="00E735DD"/>
    <w:rsid w:val="00E750FF"/>
    <w:rsid w:val="00EB0300"/>
    <w:rsid w:val="00EB5FF5"/>
    <w:rsid w:val="00EC5828"/>
    <w:rsid w:val="00ED13C7"/>
    <w:rsid w:val="00ED3EF2"/>
    <w:rsid w:val="00EE1B37"/>
    <w:rsid w:val="00EE2600"/>
    <w:rsid w:val="00EE6C0B"/>
    <w:rsid w:val="00EE71AB"/>
    <w:rsid w:val="00EF3946"/>
    <w:rsid w:val="00F15C07"/>
    <w:rsid w:val="00F24BE1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760330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박정민</cp:lastModifiedBy>
  <cp:revision>5</cp:revision>
  <cp:lastPrinted>2016-09-07T04:39:00Z</cp:lastPrinted>
  <dcterms:created xsi:type="dcterms:W3CDTF">2022-10-11T23:50:00Z</dcterms:created>
  <dcterms:modified xsi:type="dcterms:W3CDTF">2023-05-30T00:26:00Z</dcterms:modified>
</cp:coreProperties>
</file>